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5E8152FD" w:rsidR="00C40621" w:rsidRDefault="00C40621" w:rsidP="00F76AE7">
      <w:pPr>
        <w:pStyle w:val="CoverPageTitles"/>
      </w:pPr>
      <w:r>
        <w:t xml:space="preserve">eCoaching Log </w:t>
      </w:r>
      <w:r w:rsidR="009F6CE0">
        <w:t xml:space="preserve">Admin </w:t>
      </w:r>
      <w:r>
        <w:t>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7" w14:textId="77777777" w:rsidR="000F2C05" w:rsidRDefault="000F2C05" w:rsidP="00F76AE7">
      <w:pPr>
        <w:jc w:val="center"/>
      </w:pPr>
    </w:p>
    <w:p w14:paraId="6B5B8868" w14:textId="77777777" w:rsidR="000F2C05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0181038E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315C1EA8" w14:textId="5B1C54D6" w:rsidR="00D01C9E" w:rsidRPr="00706917" w:rsidRDefault="008C36FE" w:rsidP="008C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5624 - amin tool: resolve findings from web scan 9/29</w:t>
            </w:r>
            <w:r w:rsidR="001C2AC4">
              <w:t>;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5D9ADBE3" w:rsidR="00EE08CA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49"/>
        <w:gridCol w:w="10"/>
        <w:gridCol w:w="2205"/>
      </w:tblGrid>
      <w:tr w:rsidR="00CF2860" w14:paraId="4FC73018" w14:textId="77777777" w:rsidTr="00BF4495">
        <w:tc>
          <w:tcPr>
            <w:tcW w:w="1186" w:type="dxa"/>
          </w:tcPr>
          <w:p w14:paraId="07F92C1D" w14:textId="77777777" w:rsidR="00CF2860" w:rsidRPr="00574F5A" w:rsidRDefault="00CF2860" w:rsidP="00306B89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9" w:type="dxa"/>
            <w:gridSpan w:val="2"/>
          </w:tcPr>
          <w:p w14:paraId="7D1DFA72" w14:textId="77777777" w:rsidR="00CF2860" w:rsidRPr="00574F5A" w:rsidRDefault="00CF2860" w:rsidP="00306B89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05" w:type="dxa"/>
          </w:tcPr>
          <w:p w14:paraId="021DE42C" w14:textId="77777777" w:rsidR="00CF2860" w:rsidRPr="00574F5A" w:rsidRDefault="00CF2860" w:rsidP="00306B89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CF2860" w14:paraId="0934F0BB" w14:textId="77777777" w:rsidTr="00BF4495">
        <w:tc>
          <w:tcPr>
            <w:tcW w:w="1186" w:type="dxa"/>
          </w:tcPr>
          <w:p w14:paraId="278CE6D5" w14:textId="77777777" w:rsidR="00CF2860" w:rsidRPr="00574F5A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5959" w:type="dxa"/>
            <w:gridSpan w:val="2"/>
          </w:tcPr>
          <w:p w14:paraId="63804940" w14:textId="77777777" w:rsidR="00CF2860" w:rsidRDefault="00CF2860" w:rsidP="00306B89">
            <w:pPr>
              <w:spacing w:line="240" w:lineRule="exact"/>
            </w:pPr>
            <w:r>
              <w:t>TFS 2527 - eCL Admin Tool.</w:t>
            </w:r>
          </w:p>
          <w:p w14:paraId="4B870E37" w14:textId="77777777" w:rsidR="00CF2860" w:rsidRPr="00A11686" w:rsidRDefault="00CF2860" w:rsidP="00306B89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05" w:type="dxa"/>
          </w:tcPr>
          <w:p w14:paraId="17393863" w14:textId="77777777" w:rsidR="00CF2860" w:rsidRPr="00574F5A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00723A" w14:textId="77777777" w:rsidTr="00BF4495">
        <w:tc>
          <w:tcPr>
            <w:tcW w:w="1186" w:type="dxa"/>
          </w:tcPr>
          <w:p w14:paraId="4F03E35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5959" w:type="dxa"/>
            <w:gridSpan w:val="2"/>
          </w:tcPr>
          <w:p w14:paraId="63355D4A" w14:textId="77777777" w:rsidR="00CF2860" w:rsidRDefault="00CF2860" w:rsidP="00306B89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05" w:type="dxa"/>
          </w:tcPr>
          <w:p w14:paraId="1148D42D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454F270" w14:textId="77777777" w:rsidTr="00BF4495">
        <w:tc>
          <w:tcPr>
            <w:tcW w:w="1186" w:type="dxa"/>
          </w:tcPr>
          <w:p w14:paraId="562AF78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5959" w:type="dxa"/>
            <w:gridSpan w:val="2"/>
          </w:tcPr>
          <w:p w14:paraId="4966FBCA" w14:textId="77777777" w:rsidR="00CF2860" w:rsidRDefault="00CF2860" w:rsidP="00306B89">
            <w:pPr>
              <w:spacing w:line="240" w:lineRule="exact"/>
            </w:pPr>
            <w:r>
              <w:t>TFS 5421 - Delete logs;</w:t>
            </w:r>
          </w:p>
          <w:p w14:paraId="0ED656FE" w14:textId="77777777" w:rsidR="00CF2860" w:rsidRDefault="00CF2860" w:rsidP="00306B89">
            <w:pPr>
              <w:spacing w:line="240" w:lineRule="exact"/>
            </w:pPr>
            <w:r>
              <w:t>TFS 5420 - Reporting;</w:t>
            </w:r>
          </w:p>
          <w:p w14:paraId="4FD4033F" w14:textId="77777777" w:rsidR="00CF2860" w:rsidRDefault="00CF2860" w:rsidP="00306B89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05" w:type="dxa"/>
          </w:tcPr>
          <w:p w14:paraId="138D71D7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F523716" w14:textId="77777777" w:rsidTr="00BF4495">
        <w:tc>
          <w:tcPr>
            <w:tcW w:w="1186" w:type="dxa"/>
          </w:tcPr>
          <w:p w14:paraId="39E5886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5959" w:type="dxa"/>
            <w:gridSpan w:val="2"/>
          </w:tcPr>
          <w:p w14:paraId="35AECFD4" w14:textId="77777777" w:rsidR="00CF2860" w:rsidRDefault="00CF2860" w:rsidP="00306B89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05" w:type="dxa"/>
          </w:tcPr>
          <w:p w14:paraId="0E67CDE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4436B6" w14:textId="77777777" w:rsidTr="00BF4495">
        <w:tc>
          <w:tcPr>
            <w:tcW w:w="1186" w:type="dxa"/>
          </w:tcPr>
          <w:p w14:paraId="5018149E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5959" w:type="dxa"/>
            <w:gridSpan w:val="2"/>
          </w:tcPr>
          <w:p w14:paraId="46DBD221" w14:textId="77777777" w:rsidR="00CF2860" w:rsidRDefault="00CF2860" w:rsidP="00306B89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05" w:type="dxa"/>
          </w:tcPr>
          <w:p w14:paraId="7A1928EE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DDDCF9E" w14:textId="77777777" w:rsidTr="00BF4495">
        <w:tc>
          <w:tcPr>
            <w:tcW w:w="1186" w:type="dxa"/>
          </w:tcPr>
          <w:p w14:paraId="7DF3AE8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5959" w:type="dxa"/>
            <w:gridSpan w:val="2"/>
          </w:tcPr>
          <w:p w14:paraId="087B0C52" w14:textId="77777777" w:rsidR="00CF2860" w:rsidRPr="002064A2" w:rsidRDefault="00CF2860" w:rsidP="00306B89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05" w:type="dxa"/>
          </w:tcPr>
          <w:p w14:paraId="73945DC2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E08D7C0" w14:textId="77777777" w:rsidTr="00BF4495">
        <w:tc>
          <w:tcPr>
            <w:tcW w:w="1186" w:type="dxa"/>
          </w:tcPr>
          <w:p w14:paraId="6172A8D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5959" w:type="dxa"/>
            <w:gridSpan w:val="2"/>
          </w:tcPr>
          <w:p w14:paraId="06C4A5D7" w14:textId="77777777" w:rsidR="00CF2860" w:rsidRDefault="00CF2860" w:rsidP="00306B89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05" w:type="dxa"/>
          </w:tcPr>
          <w:p w14:paraId="411AD92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16A9A2B" w14:textId="77777777" w:rsidTr="00BF4495">
        <w:tc>
          <w:tcPr>
            <w:tcW w:w="1186" w:type="dxa"/>
          </w:tcPr>
          <w:p w14:paraId="7449B7E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9/2018</w:t>
            </w:r>
          </w:p>
        </w:tc>
        <w:tc>
          <w:tcPr>
            <w:tcW w:w="5959" w:type="dxa"/>
            <w:gridSpan w:val="2"/>
          </w:tcPr>
          <w:p w14:paraId="4B20892F" w14:textId="77777777" w:rsidR="00CF2860" w:rsidRDefault="00CF2860" w:rsidP="00306B89">
            <w:pPr>
              <w:spacing w:line="240" w:lineRule="exact"/>
            </w:pPr>
            <w:r>
              <w:t>TFS 7136 –  New Submission;</w:t>
            </w:r>
          </w:p>
          <w:p w14:paraId="3A3BA485" w14:textId="77777777" w:rsidR="00CF2860" w:rsidRDefault="00CF2860" w:rsidP="00306B89">
            <w:pPr>
              <w:spacing w:line="240" w:lineRule="exact"/>
            </w:pPr>
            <w:r>
              <w:t>TFS 7137 – My Dashboard;</w:t>
            </w:r>
          </w:p>
          <w:p w14:paraId="1D2350FE" w14:textId="77777777" w:rsidR="00CF2860" w:rsidRDefault="00CF2860" w:rsidP="00306B89">
            <w:pPr>
              <w:spacing w:line="240" w:lineRule="exact"/>
            </w:pPr>
            <w:r>
              <w:t>TFS 7138 – Historical Dashboard;</w:t>
            </w:r>
          </w:p>
          <w:p w14:paraId="6EE6EF78" w14:textId="77777777" w:rsidR="00CF2860" w:rsidRDefault="00CF2860" w:rsidP="00306B89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05" w:type="dxa"/>
          </w:tcPr>
          <w:p w14:paraId="2C7DCE9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17E19DA" w14:textId="77777777" w:rsidTr="00BF4495">
        <w:tc>
          <w:tcPr>
            <w:tcW w:w="1186" w:type="dxa"/>
          </w:tcPr>
          <w:p w14:paraId="21A9496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5959" w:type="dxa"/>
            <w:gridSpan w:val="2"/>
          </w:tcPr>
          <w:p w14:paraId="7670B520" w14:textId="77777777" w:rsidR="00CF2860" w:rsidRPr="00072BF5" w:rsidRDefault="00CF2860" w:rsidP="00306B89">
            <w:r w:rsidRPr="00072BF5">
              <w:t>TFS11705 – Update SSRS URLs;</w:t>
            </w:r>
          </w:p>
          <w:p w14:paraId="5CE170E1" w14:textId="77777777" w:rsidR="00CF2860" w:rsidRDefault="00CF2860" w:rsidP="00306B89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05" w:type="dxa"/>
          </w:tcPr>
          <w:p w14:paraId="4FB4431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5FA9539" w14:textId="77777777" w:rsidTr="00BF4495">
        <w:tc>
          <w:tcPr>
            <w:tcW w:w="1186" w:type="dxa"/>
          </w:tcPr>
          <w:p w14:paraId="6DB293E3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9" w:type="dxa"/>
            <w:gridSpan w:val="2"/>
          </w:tcPr>
          <w:p w14:paraId="76E0678B" w14:textId="77777777" w:rsidR="00CF2860" w:rsidRPr="00072BF5" w:rsidRDefault="00CF2860" w:rsidP="00306B89">
            <w:r>
              <w:t>TFS 11983 – Include a link to ecl sharepoint site to report issues;</w:t>
            </w:r>
          </w:p>
        </w:tc>
        <w:tc>
          <w:tcPr>
            <w:tcW w:w="2205" w:type="dxa"/>
          </w:tcPr>
          <w:p w14:paraId="19F137E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683B0AD1" w14:textId="77777777" w:rsidTr="00BF4495">
        <w:tc>
          <w:tcPr>
            <w:tcW w:w="1186" w:type="dxa"/>
          </w:tcPr>
          <w:p w14:paraId="093B92A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5959" w:type="dxa"/>
            <w:gridSpan w:val="2"/>
          </w:tcPr>
          <w:p w14:paraId="4D7626E6" w14:textId="77777777" w:rsidR="00CF2860" w:rsidRDefault="00CF2860" w:rsidP="00306B89">
            <w:r>
              <w:t>TFS 12567 – Add IIS activity Reporting function to eCoaching Admin Portal;</w:t>
            </w:r>
          </w:p>
        </w:tc>
        <w:tc>
          <w:tcPr>
            <w:tcW w:w="2205" w:type="dxa"/>
          </w:tcPr>
          <w:p w14:paraId="48BF26A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BF8B6E" w14:textId="77777777" w:rsidTr="00BF4495">
        <w:tc>
          <w:tcPr>
            <w:tcW w:w="1186" w:type="dxa"/>
          </w:tcPr>
          <w:p w14:paraId="3C1AE392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9" w:type="dxa"/>
            <w:gridSpan w:val="2"/>
          </w:tcPr>
          <w:p w14:paraId="6E99243D" w14:textId="77777777" w:rsidR="00CF2860" w:rsidRDefault="00CF2860" w:rsidP="00306B89">
            <w:r>
              <w:t>TFS 12962 – IIS log reporting performance tweak;</w:t>
            </w:r>
          </w:p>
        </w:tc>
        <w:tc>
          <w:tcPr>
            <w:tcW w:w="2205" w:type="dxa"/>
          </w:tcPr>
          <w:p w14:paraId="04102DF4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0303CEC3" w14:textId="77777777" w:rsidTr="00BF4495">
        <w:tc>
          <w:tcPr>
            <w:tcW w:w="1186" w:type="dxa"/>
          </w:tcPr>
          <w:p w14:paraId="7E54F8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9" w:type="dxa"/>
            <w:gridSpan w:val="2"/>
          </w:tcPr>
          <w:p w14:paraId="1CBE7162" w14:textId="77777777" w:rsidR="00CF2860" w:rsidRDefault="00CF2860" w:rsidP="00306B89">
            <w:r>
              <w:t>TFS 13450 – Migrate Dev web server to ad.local domain</w:t>
            </w:r>
          </w:p>
        </w:tc>
        <w:tc>
          <w:tcPr>
            <w:tcW w:w="2205" w:type="dxa"/>
          </w:tcPr>
          <w:p w14:paraId="51108D26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EA4783" w14:textId="77777777" w:rsidTr="00BF4495">
        <w:tc>
          <w:tcPr>
            <w:tcW w:w="1186" w:type="dxa"/>
          </w:tcPr>
          <w:p w14:paraId="441FCE2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9" w:type="dxa"/>
            <w:gridSpan w:val="2"/>
          </w:tcPr>
          <w:p w14:paraId="13349AAB" w14:textId="77777777" w:rsidR="00CF2860" w:rsidRDefault="00CF2860" w:rsidP="00306B89">
            <w:r>
              <w:t>TFS 13716 – Add Dual as a Program and change Module label</w:t>
            </w:r>
          </w:p>
        </w:tc>
        <w:tc>
          <w:tcPr>
            <w:tcW w:w="2205" w:type="dxa"/>
          </w:tcPr>
          <w:p w14:paraId="641E5D33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551132F" w14:textId="77777777" w:rsidTr="00BF4495">
        <w:tc>
          <w:tcPr>
            <w:tcW w:w="1186" w:type="dxa"/>
          </w:tcPr>
          <w:p w14:paraId="65C6728F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9" w:type="dxa"/>
            <w:gridSpan w:val="2"/>
          </w:tcPr>
          <w:p w14:paraId="0925CF77" w14:textId="77777777" w:rsidR="00CF2860" w:rsidRDefault="00CF2860" w:rsidP="00306B89">
            <w:r>
              <w:t>TFS 14117 – Quality Now SSRS</w:t>
            </w:r>
          </w:p>
        </w:tc>
        <w:tc>
          <w:tcPr>
            <w:tcW w:w="2205" w:type="dxa"/>
          </w:tcPr>
          <w:p w14:paraId="0A94B0D8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6B00C223" w14:textId="77777777" w:rsidTr="00BF4495">
        <w:tc>
          <w:tcPr>
            <w:tcW w:w="1186" w:type="dxa"/>
          </w:tcPr>
          <w:p w14:paraId="125994D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5959" w:type="dxa"/>
            <w:gridSpan w:val="2"/>
          </w:tcPr>
          <w:p w14:paraId="11AFE0BD" w14:textId="77777777" w:rsidR="00CF2860" w:rsidRDefault="00CF2860" w:rsidP="00306B89">
            <w:r>
              <w:t>TFS 13918 – Change ‘From’ email address to ‘@maximus.com’; Email format change;</w:t>
            </w:r>
          </w:p>
        </w:tc>
        <w:tc>
          <w:tcPr>
            <w:tcW w:w="2205" w:type="dxa"/>
          </w:tcPr>
          <w:p w14:paraId="234D63F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7E39A344" w14:textId="77777777" w:rsidTr="00BF4495">
        <w:tc>
          <w:tcPr>
            <w:tcW w:w="1186" w:type="dxa"/>
          </w:tcPr>
          <w:p w14:paraId="1724968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9" w:type="dxa"/>
            <w:gridSpan w:val="2"/>
          </w:tcPr>
          <w:p w14:paraId="71AF7C67" w14:textId="77777777" w:rsidR="00CF2860" w:rsidRDefault="00CF2860" w:rsidP="00306B89">
            <w:r>
              <w:t>TFS 14787 – Update to Maximus mail relay mail server;</w:t>
            </w:r>
          </w:p>
        </w:tc>
        <w:tc>
          <w:tcPr>
            <w:tcW w:w="2205" w:type="dxa"/>
          </w:tcPr>
          <w:p w14:paraId="7444609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3060067" w14:textId="77777777" w:rsidTr="00BF4495">
        <w:tc>
          <w:tcPr>
            <w:tcW w:w="1186" w:type="dxa"/>
          </w:tcPr>
          <w:p w14:paraId="04396D0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9/2019</w:t>
            </w:r>
          </w:p>
        </w:tc>
        <w:tc>
          <w:tcPr>
            <w:tcW w:w="5959" w:type="dxa"/>
            <w:gridSpan w:val="2"/>
          </w:tcPr>
          <w:p w14:paraId="2A17783C" w14:textId="77777777" w:rsidR="00CF2860" w:rsidRDefault="00CF2860" w:rsidP="00306B89">
            <w:r>
              <w:t>TFS 14849 – Update GDIT links to Maximus ones;</w:t>
            </w:r>
          </w:p>
          <w:p w14:paraId="616C6A77" w14:textId="77777777" w:rsidR="00CF2860" w:rsidRDefault="00CF2860" w:rsidP="00306B89">
            <w:r>
              <w:t>TFS 14787 – Update SMTP mail relay to Maximus server;</w:t>
            </w:r>
          </w:p>
        </w:tc>
        <w:tc>
          <w:tcPr>
            <w:tcW w:w="2205" w:type="dxa"/>
          </w:tcPr>
          <w:p w14:paraId="173D3AD0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D0F91E3" w14:textId="77777777" w:rsidTr="00BF4495">
        <w:tc>
          <w:tcPr>
            <w:tcW w:w="1186" w:type="dxa"/>
          </w:tcPr>
          <w:p w14:paraId="384A23CB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9" w:type="dxa"/>
            <w:gridSpan w:val="2"/>
          </w:tcPr>
          <w:p w14:paraId="0F4BFB51" w14:textId="77777777" w:rsidR="00CF2860" w:rsidRDefault="00CF2860" w:rsidP="00306B89">
            <w:r>
              <w:t>TFS 14679 - Followup;</w:t>
            </w:r>
          </w:p>
          <w:p w14:paraId="70F4FA5C" w14:textId="77777777" w:rsidR="00CF2860" w:rsidRDefault="00CF2860" w:rsidP="00306B89">
            <w:r>
              <w:t>TFS 15600 - London Alternate Channels Bingo;</w:t>
            </w:r>
          </w:p>
          <w:p w14:paraId="01359483" w14:textId="77777777" w:rsidR="00CF2860" w:rsidRDefault="00CF2860" w:rsidP="00306B89">
            <w:r>
              <w:t>TFS 15653 - Display Pending Follow-up logs on CSRs dashboard;</w:t>
            </w:r>
          </w:p>
        </w:tc>
        <w:tc>
          <w:tcPr>
            <w:tcW w:w="2205" w:type="dxa"/>
          </w:tcPr>
          <w:p w14:paraId="7F8F0714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1D62B81" w14:textId="77777777" w:rsidTr="00BF4495">
        <w:tc>
          <w:tcPr>
            <w:tcW w:w="1186" w:type="dxa"/>
          </w:tcPr>
          <w:p w14:paraId="495C8E0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9" w:type="dxa"/>
            <w:gridSpan w:val="2"/>
          </w:tcPr>
          <w:p w14:paraId="7EC07C59" w14:textId="77777777" w:rsidR="00CF2860" w:rsidRDefault="00CF2860" w:rsidP="00306B89">
            <w:r>
              <w:t>TFS 17123 – Add “ad.local” in application url</w:t>
            </w:r>
          </w:p>
        </w:tc>
        <w:tc>
          <w:tcPr>
            <w:tcW w:w="2205" w:type="dxa"/>
          </w:tcPr>
          <w:p w14:paraId="396F672E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2ACC4DB4" w14:textId="77777777" w:rsidTr="00BF4495">
        <w:tc>
          <w:tcPr>
            <w:tcW w:w="1186" w:type="dxa"/>
          </w:tcPr>
          <w:p w14:paraId="104F9489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1/2020</w:t>
            </w:r>
          </w:p>
        </w:tc>
        <w:tc>
          <w:tcPr>
            <w:tcW w:w="5959" w:type="dxa"/>
            <w:gridSpan w:val="2"/>
          </w:tcPr>
          <w:p w14:paraId="580206BD" w14:textId="77777777" w:rsidR="00CF2860" w:rsidRDefault="00CF2860" w:rsidP="00306B89">
            <w:r>
              <w:t>TFS 17811 – Remove dashboard</w:t>
            </w:r>
          </w:p>
        </w:tc>
        <w:tc>
          <w:tcPr>
            <w:tcW w:w="2205" w:type="dxa"/>
          </w:tcPr>
          <w:p w14:paraId="60C96FA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9E630DD" w14:textId="77777777" w:rsidTr="00BF4495">
        <w:tc>
          <w:tcPr>
            <w:tcW w:w="1186" w:type="dxa"/>
          </w:tcPr>
          <w:p w14:paraId="7ACDC08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9/2020</w:t>
            </w:r>
          </w:p>
        </w:tc>
        <w:tc>
          <w:tcPr>
            <w:tcW w:w="5959" w:type="dxa"/>
            <w:gridSpan w:val="2"/>
          </w:tcPr>
          <w:p w14:paraId="42605948" w14:textId="77777777" w:rsidR="00CF2860" w:rsidRDefault="00CF2860" w:rsidP="00306B89">
            <w:r>
              <w:t>TFS 18731 – Edge display issue on reporting pages</w:t>
            </w:r>
          </w:p>
        </w:tc>
        <w:tc>
          <w:tcPr>
            <w:tcW w:w="2205" w:type="dxa"/>
          </w:tcPr>
          <w:p w14:paraId="054DEF69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297490E" w14:textId="77777777" w:rsidTr="00BF4495">
        <w:tc>
          <w:tcPr>
            <w:tcW w:w="1186" w:type="dxa"/>
          </w:tcPr>
          <w:p w14:paraId="2EED5E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9" w:type="dxa"/>
            <w:gridSpan w:val="2"/>
          </w:tcPr>
          <w:p w14:paraId="633F36A0" w14:textId="77777777" w:rsidR="00CF2860" w:rsidRDefault="00CF2860" w:rsidP="00306B89">
            <w:r>
              <w:t>TFS 20973 – New servers</w:t>
            </w:r>
          </w:p>
        </w:tc>
        <w:tc>
          <w:tcPr>
            <w:tcW w:w="2205" w:type="dxa"/>
          </w:tcPr>
          <w:p w14:paraId="0B1F80A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C571455" w14:textId="77777777" w:rsidTr="00BF4495">
        <w:tc>
          <w:tcPr>
            <w:tcW w:w="1186" w:type="dxa"/>
          </w:tcPr>
          <w:p w14:paraId="10DA756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1</w:t>
            </w:r>
          </w:p>
        </w:tc>
        <w:tc>
          <w:tcPr>
            <w:tcW w:w="5959" w:type="dxa"/>
            <w:gridSpan w:val="2"/>
          </w:tcPr>
          <w:p w14:paraId="27D5D52B" w14:textId="77777777" w:rsidR="00CF2860" w:rsidRDefault="00CF2860" w:rsidP="00306B89">
            <w:r>
              <w:t>TFS 21991 – smtp switch from ironport to maxcorp</w:t>
            </w:r>
          </w:p>
        </w:tc>
        <w:tc>
          <w:tcPr>
            <w:tcW w:w="2205" w:type="dxa"/>
          </w:tcPr>
          <w:p w14:paraId="515F9EAC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64DA8" w:rsidRPr="00574F5A" w14:paraId="32B88399" w14:textId="77777777" w:rsidTr="00BF4495">
        <w:tc>
          <w:tcPr>
            <w:tcW w:w="1186" w:type="dxa"/>
          </w:tcPr>
          <w:p w14:paraId="4D092628" w14:textId="77777777" w:rsidR="00464DA8" w:rsidRDefault="00464DA8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49" w:type="dxa"/>
          </w:tcPr>
          <w:p w14:paraId="406EA585" w14:textId="0AD5599B" w:rsidR="00464DA8" w:rsidRPr="00464DA8" w:rsidRDefault="00464DA8" w:rsidP="00306B89">
            <w:pPr>
              <w:rPr>
                <w:i/>
                <w:iCs/>
              </w:rPr>
            </w:pPr>
            <w:r>
              <w:t>TFS 22255 – QN Enhancement;</w:t>
            </w:r>
          </w:p>
        </w:tc>
        <w:tc>
          <w:tcPr>
            <w:tcW w:w="2215" w:type="dxa"/>
            <w:gridSpan w:val="2"/>
          </w:tcPr>
          <w:p w14:paraId="6FD0A78B" w14:textId="77777777" w:rsidR="00464DA8" w:rsidRDefault="00464DA8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3681" w:rsidRPr="00574F5A" w14:paraId="7F586A12" w14:textId="77777777" w:rsidTr="00BF4495">
        <w:tc>
          <w:tcPr>
            <w:tcW w:w="1186" w:type="dxa"/>
          </w:tcPr>
          <w:p w14:paraId="34A57D39" w14:textId="189E4278" w:rsidR="00E73681" w:rsidRDefault="00E736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2/2022</w:t>
            </w:r>
          </w:p>
        </w:tc>
        <w:tc>
          <w:tcPr>
            <w:tcW w:w="5949" w:type="dxa"/>
          </w:tcPr>
          <w:p w14:paraId="4BC1C681" w14:textId="41EB5987" w:rsidR="00E73681" w:rsidRDefault="00E73681" w:rsidP="00306B89">
            <w:r>
              <w:t>TFS 24020 – Remove eCL Site Usage Report</w:t>
            </w:r>
          </w:p>
        </w:tc>
        <w:tc>
          <w:tcPr>
            <w:tcW w:w="2215" w:type="dxa"/>
            <w:gridSpan w:val="2"/>
          </w:tcPr>
          <w:p w14:paraId="63E911B0" w14:textId="4780E5B7" w:rsidR="00E73681" w:rsidRDefault="00E736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</w:t>
            </w:r>
            <w:r w:rsidR="00734ABF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ang</w:t>
            </w:r>
          </w:p>
        </w:tc>
      </w:tr>
      <w:tr w:rsidR="00CC7555" w:rsidRPr="00574F5A" w14:paraId="48FD0360" w14:textId="77777777" w:rsidTr="00BF4495">
        <w:tc>
          <w:tcPr>
            <w:tcW w:w="1186" w:type="dxa"/>
          </w:tcPr>
          <w:p w14:paraId="4BD31BCF" w14:textId="5D2D55E2" w:rsidR="00CC7555" w:rsidRDefault="00CC7555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22</w:t>
            </w:r>
          </w:p>
        </w:tc>
        <w:tc>
          <w:tcPr>
            <w:tcW w:w="5949" w:type="dxa"/>
          </w:tcPr>
          <w:p w14:paraId="7CDEA56B" w14:textId="616BDCC5" w:rsidR="00CC7555" w:rsidRDefault="00CC7555" w:rsidP="00306B89">
            <w:r>
              <w:t>TFS 25243 – Add search by log name</w:t>
            </w:r>
          </w:p>
        </w:tc>
        <w:tc>
          <w:tcPr>
            <w:tcW w:w="2215" w:type="dxa"/>
            <w:gridSpan w:val="2"/>
          </w:tcPr>
          <w:p w14:paraId="047CF62E" w14:textId="09D44DA1" w:rsidR="00CC7555" w:rsidRDefault="00CC7555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D2A81" w:rsidRPr="00574F5A" w14:paraId="45B84545" w14:textId="77777777" w:rsidTr="00BF4495">
        <w:tc>
          <w:tcPr>
            <w:tcW w:w="1186" w:type="dxa"/>
          </w:tcPr>
          <w:p w14:paraId="44993709" w14:textId="2F4C18CF" w:rsidR="008D2A81" w:rsidRDefault="008D2A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/13/2022</w:t>
            </w:r>
          </w:p>
        </w:tc>
        <w:tc>
          <w:tcPr>
            <w:tcW w:w="5949" w:type="dxa"/>
          </w:tcPr>
          <w:p w14:paraId="44E1360D" w14:textId="031F5024" w:rsidR="008D2A81" w:rsidRDefault="008D2A81" w:rsidP="00306B89">
            <w:r>
              <w:t>TFS 25464 – Update Help url</w:t>
            </w:r>
          </w:p>
        </w:tc>
        <w:tc>
          <w:tcPr>
            <w:tcW w:w="2215" w:type="dxa"/>
            <w:gridSpan w:val="2"/>
          </w:tcPr>
          <w:p w14:paraId="0EE36C23" w14:textId="5594BC58" w:rsidR="008D2A81" w:rsidRDefault="008D2A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27355" w:rsidRPr="00574F5A" w14:paraId="5DB70367" w14:textId="77777777" w:rsidTr="00BF4495">
        <w:tc>
          <w:tcPr>
            <w:tcW w:w="1186" w:type="dxa"/>
          </w:tcPr>
          <w:p w14:paraId="42515701" w14:textId="5397F069" w:rsidR="00E27355" w:rsidRDefault="00E27355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5949" w:type="dxa"/>
          </w:tcPr>
          <w:p w14:paraId="458397FB" w14:textId="451C7A35" w:rsidR="00E27355" w:rsidRDefault="00E27355" w:rsidP="00E27355">
            <w:r>
              <w:t xml:space="preserve">TFS </w:t>
            </w:r>
            <w:r>
              <w:t>25624 - amin tool: resolve findings from web scan 9/29;</w:t>
            </w:r>
          </w:p>
        </w:tc>
        <w:tc>
          <w:tcPr>
            <w:tcW w:w="2215" w:type="dxa"/>
            <w:gridSpan w:val="2"/>
          </w:tcPr>
          <w:p w14:paraId="646A511F" w14:textId="636A1B16" w:rsidR="00E27355" w:rsidRDefault="00E27355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0B0989D3" w14:textId="77777777" w:rsidR="00CF2860" w:rsidRDefault="00CF2860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567AA675" w14:textId="415B92A2" w:rsidR="00783ABF" w:rsidRDefault="000B7514">
      <w:pPr>
        <w:rPr>
          <w:b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t>Affected Server</w:t>
      </w:r>
      <w:r w:rsidR="00FE5608">
        <w:rPr>
          <w:b/>
          <w:sz w:val="24"/>
          <w:szCs w:val="24"/>
          <w:u w:val="single"/>
        </w:rPr>
        <w:t>s</w:t>
      </w:r>
      <w:r w:rsidRPr="007014FD">
        <w:rPr>
          <w:b/>
          <w:sz w:val="24"/>
          <w:szCs w:val="24"/>
          <w:u w:val="single"/>
        </w:rPr>
        <w:t>:</w:t>
      </w:r>
      <w:r w:rsidRPr="000B7514">
        <w:rPr>
          <w:b/>
          <w:sz w:val="24"/>
          <w:szCs w:val="24"/>
        </w:rPr>
        <w:t xml:space="preserve"> </w:t>
      </w:r>
    </w:p>
    <w:p w14:paraId="75217BBC" w14:textId="4A794C65" w:rsidR="00D51A9E" w:rsidRDefault="000B7514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6ADA5AC4" w14:textId="2869CBFD" w:rsidR="00783ABF" w:rsidRDefault="00783ABF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</w:t>
      </w:r>
      <w:r>
        <w:t>SQL</w:t>
      </w:r>
      <w:r w:rsidRPr="003D058A">
        <w:t>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database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77777777" w:rsidR="00321BBA" w:rsidRPr="007014FD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321BBA" w14:paraId="64B51982" w14:textId="77777777" w:rsidTr="00A1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</w:tcPr>
          <w:p w14:paraId="7A8FD8DC" w14:textId="4B59AFDA" w:rsidR="00321BBA" w:rsidRPr="00E136A2" w:rsidRDefault="00CB423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43372">
              <w:rPr>
                <w:b/>
              </w:rPr>
              <w:t>1</w:t>
            </w:r>
            <w:r w:rsidR="00A10D05">
              <w:rPr>
                <w:b/>
              </w:rPr>
              <w:t>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0CFDAAEA" w14:textId="0C1453CF" w:rsidR="006E33EA" w:rsidRDefault="003143EB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Get file from TFS</w:t>
            </w:r>
            <w:r w:rsidR="00002556">
              <w:rPr>
                <w:sz w:val="20"/>
              </w:rPr>
              <w:t xml:space="preserve"> - </w:t>
            </w:r>
            <w:r w:rsidR="006E33EA" w:rsidRPr="006E33EA">
              <w:rPr>
                <w:sz w:val="20"/>
              </w:rPr>
              <w:t>$/eCoaching_V2/Code/ecl_</w:t>
            </w:r>
            <w:r w:rsidR="00BB5DC5">
              <w:rPr>
                <w:sz w:val="20"/>
              </w:rPr>
              <w:t>admin_</w:t>
            </w:r>
            <w:r w:rsidR="006E33EA" w:rsidRPr="006E33EA">
              <w:rPr>
                <w:sz w:val="20"/>
              </w:rPr>
              <w:t>publish.zip Changeset</w:t>
            </w:r>
            <w:r w:rsidR="00303FF8">
              <w:rPr>
                <w:sz w:val="20"/>
              </w:rPr>
              <w:t xml:space="preserve"> </w:t>
            </w:r>
            <w:r w:rsidR="00D973AF" w:rsidRPr="00D973AF">
              <w:rPr>
                <w:b/>
                <w:bCs/>
                <w:sz w:val="32"/>
                <w:szCs w:val="32"/>
              </w:rPr>
              <w:t>5</w:t>
            </w:r>
            <w:r w:rsidR="00C1326B">
              <w:rPr>
                <w:b/>
                <w:bCs/>
                <w:sz w:val="32"/>
                <w:szCs w:val="32"/>
              </w:rPr>
              <w:t>2</w:t>
            </w:r>
            <w:r w:rsidR="00947DCC">
              <w:rPr>
                <w:b/>
                <w:bCs/>
                <w:sz w:val="32"/>
                <w:szCs w:val="32"/>
              </w:rPr>
              <w:t>191</w:t>
            </w:r>
          </w:p>
          <w:p w14:paraId="6F3817B2" w14:textId="6623F868" w:rsidR="00E136A2" w:rsidRPr="00E136A2" w:rsidRDefault="00E136A2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55F1FB47" w14:textId="0FD856A0" w:rsidR="00E136A2" w:rsidRPr="00E136A2" w:rsidRDefault="007D1C49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</w:t>
            </w:r>
            <w:r w:rsidR="00193358">
              <w:rPr>
                <w:sz w:val="20"/>
              </w:rPr>
              <w:t>LAdmin</w:t>
            </w:r>
            <w:r w:rsidR="00E136A2" w:rsidRPr="00E136A2">
              <w:rPr>
                <w:sz w:val="20"/>
              </w:rPr>
              <w:t>.</w:t>
            </w:r>
          </w:p>
          <w:p w14:paraId="677485E6" w14:textId="46B82C69" w:rsidR="00321BBA" w:rsidRPr="0035692B" w:rsidRDefault="0035692B" w:rsidP="00D32D25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</w:t>
            </w:r>
            <w:r w:rsidR="004A5975" w:rsidRPr="007D1C49">
              <w:rPr>
                <w:sz w:val="20"/>
              </w:rPr>
              <w:t xml:space="preserve"> eC</w:t>
            </w:r>
            <w:r w:rsidR="004A5975">
              <w:rPr>
                <w:sz w:val="20"/>
              </w:rPr>
              <w:t>LAdmin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7B7F7B96" w14:textId="7321602F" w:rsidR="006A6CC5" w:rsidRPr="00512578" w:rsidRDefault="00F45FC8" w:rsidP="00512578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</w:t>
            </w:r>
            <w:r w:rsidR="00F05899">
              <w:rPr>
                <w:bCs/>
                <w:sz w:val="20"/>
              </w:rPr>
              <w:t>_admin</w:t>
            </w:r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BB3103" w14:paraId="529F2E07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063CDEB4" w14:textId="699BBB35" w:rsidR="00BB3103" w:rsidRDefault="00BB3103" w:rsidP="00321BBA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CD6124">
              <w:rPr>
                <w:b/>
              </w:rPr>
              <w:t>2</w:t>
            </w:r>
            <w:r>
              <w:rPr>
                <w:b/>
              </w:rPr>
              <w:t>:</w:t>
            </w:r>
          </w:p>
        </w:tc>
        <w:tc>
          <w:tcPr>
            <w:tcW w:w="8545" w:type="dxa"/>
          </w:tcPr>
          <w:p w14:paraId="4E0A9BAB" w14:textId="6C486F4F" w:rsidR="000151B0" w:rsidRPr="003E6208" w:rsidRDefault="000151B0" w:rsidP="009F6B52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="000A7710" w:rsidRPr="000A7710">
              <w:rPr>
                <w:b/>
                <w:sz w:val="20"/>
              </w:rPr>
              <w:t>ALL</w:t>
            </w:r>
            <w:r w:rsidRPr="003E6208">
              <w:rPr>
                <w:bCs/>
                <w:sz w:val="20"/>
              </w:rPr>
              <w:t xml:space="preserve"> files under D:\Sites\ </w:t>
            </w:r>
            <w:r w:rsidR="00706259"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 xml:space="preserve"> </w:t>
            </w:r>
            <w:r w:rsidRPr="000A7710">
              <w:rPr>
                <w:b/>
                <w:sz w:val="20"/>
              </w:rPr>
              <w:t>except</w:t>
            </w:r>
            <w:r w:rsidR="000A7710" w:rsidRPr="000A7710">
              <w:rPr>
                <w:b/>
                <w:sz w:val="20"/>
              </w:rPr>
              <w:t xml:space="preserve"> for</w:t>
            </w:r>
            <w:r w:rsidRPr="000A7710">
              <w:rPr>
                <w:b/>
                <w:sz w:val="20"/>
              </w:rPr>
              <w:t xml:space="preserve"> index.html</w:t>
            </w:r>
            <w:r w:rsidR="004D53D0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802BD20" w14:textId="49ADBBC0" w:rsidR="000151B0" w:rsidRPr="00DE3CA4" w:rsidRDefault="000151B0" w:rsidP="009F6B52">
            <w:pPr>
              <w:pStyle w:val="SOPBullets"/>
              <w:numPr>
                <w:ilvl w:val="0"/>
                <w:numId w:val="21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>Unzip ecl_</w:t>
            </w:r>
            <w:r w:rsidR="00B331E2">
              <w:rPr>
                <w:bCs/>
                <w:sz w:val="20"/>
              </w:rPr>
              <w:t>admin_</w:t>
            </w:r>
            <w:r w:rsidRPr="003E6208">
              <w:rPr>
                <w:bCs/>
                <w:sz w:val="20"/>
              </w:rPr>
              <w:t>publish.zip from step 1 to folder D:\Sites\</w:t>
            </w:r>
            <w:r w:rsidR="006103C5"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>.</w:t>
            </w:r>
            <w:r w:rsidR="00DE3CA4">
              <w:rPr>
                <w:bCs/>
                <w:sz w:val="20"/>
              </w:rPr>
              <w:t xml:space="preserve"> </w:t>
            </w:r>
            <w:r w:rsidR="00DE3CA4" w:rsidRPr="00DE3CA4">
              <w:rPr>
                <w:b/>
                <w:sz w:val="20"/>
              </w:rPr>
              <w:t>Do NOT overwrite web.config.</w:t>
            </w:r>
          </w:p>
          <w:p w14:paraId="0AC3A95B" w14:textId="77777777" w:rsidR="000151B0" w:rsidRPr="003E6208" w:rsidRDefault="000151B0" w:rsidP="009F6B52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,  remove all exiting IPs, then add testers’ IPs, separated by comma.</w:t>
            </w:r>
          </w:p>
          <w:p w14:paraId="68384AEC" w14:textId="01774CEA" w:rsidR="003E6208" w:rsidRPr="003E6208" w:rsidRDefault="003E6208" w:rsidP="009F6B52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BB3103" w14:paraId="1B65EF8E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3BCE1AD4" w14:textId="72A1C18B" w:rsidR="00BB3103" w:rsidRDefault="00DE218F" w:rsidP="00321BBA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CD6124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545" w:type="dxa"/>
          </w:tcPr>
          <w:p w14:paraId="1F70F012" w14:textId="31927A1E" w:rsidR="00BB3103" w:rsidRDefault="007B389C" w:rsidP="007B389C">
            <w:pPr>
              <w:rPr>
                <w:bCs/>
              </w:rPr>
            </w:pPr>
            <w:r>
              <w:rPr>
                <w:bCs/>
              </w:rPr>
              <w:t xml:space="preserve">1.   </w:t>
            </w:r>
            <w:r w:rsidR="00126FD5">
              <w:rPr>
                <w:bCs/>
              </w:rPr>
              <w:t xml:space="preserve"> </w:t>
            </w:r>
            <w:r w:rsidR="00DE218F" w:rsidRPr="007B389C">
              <w:rPr>
                <w:bCs/>
              </w:rPr>
              <w:t>Notify those who are going to work on post prod V&amp;V that it is ready for them to test.</w:t>
            </w:r>
          </w:p>
          <w:p w14:paraId="3A413621" w14:textId="6894DA95" w:rsidR="0012545E" w:rsidRDefault="007B389C" w:rsidP="00126FD5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="00126FD5">
              <w:rPr>
                <w:bCs/>
              </w:rPr>
              <w:t xml:space="preserve">   </w:t>
            </w:r>
            <w:r w:rsidR="0012545E" w:rsidRPr="00533BDA">
              <w:rPr>
                <w:bCs/>
              </w:rPr>
              <w:t xml:space="preserve">Once post prod V&amp;V is passed, </w:t>
            </w:r>
            <w:r w:rsidR="0012545E" w:rsidRPr="00F7077A">
              <w:rPr>
                <w:b/>
              </w:rPr>
              <w:t>delete index.html</w:t>
            </w:r>
            <w:r w:rsidR="0012545E" w:rsidRPr="00533BDA">
              <w:rPr>
                <w:bCs/>
              </w:rPr>
              <w:t xml:space="preserve"> under D:\Sites\</w:t>
            </w:r>
            <w:r w:rsidR="00304419">
              <w:rPr>
                <w:bCs/>
              </w:rPr>
              <w:t>eCLAdmin</w:t>
            </w:r>
            <w:r w:rsidR="0012545E" w:rsidRPr="00533BDA">
              <w:rPr>
                <w:bCs/>
              </w:rPr>
              <w:t>.</w:t>
            </w:r>
          </w:p>
          <w:p w14:paraId="6CE80071" w14:textId="02324760" w:rsidR="00BA6AEE" w:rsidRPr="0012545E" w:rsidRDefault="00BA6AEE" w:rsidP="00267823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>
              <w:rPr>
                <w:bCs/>
              </w:rPr>
              <w:t>Notify program.</w:t>
            </w:r>
          </w:p>
        </w:tc>
      </w:tr>
    </w:tbl>
    <w:p w14:paraId="6B5B89AA" w14:textId="77777777" w:rsidR="00114961" w:rsidRPr="00114961" w:rsidRDefault="00114961" w:rsidP="00317ED2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14961" w:rsidRPr="00114961" w:rsidSect="00D74C17">
      <w:footerReference w:type="default" r:id="rId15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3697" w14:textId="77777777" w:rsidR="00ED2066" w:rsidRDefault="00ED2066">
      <w:r>
        <w:separator/>
      </w:r>
    </w:p>
  </w:endnote>
  <w:endnote w:type="continuationSeparator" w:id="0">
    <w:p w14:paraId="5479C768" w14:textId="77777777" w:rsidR="00ED2066" w:rsidRDefault="00ED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DCE3" w14:textId="77777777" w:rsidR="00ED2066" w:rsidRDefault="00ED2066">
      <w:r>
        <w:separator/>
      </w:r>
    </w:p>
  </w:footnote>
  <w:footnote w:type="continuationSeparator" w:id="0">
    <w:p w14:paraId="392213A8" w14:textId="77777777" w:rsidR="00ED2066" w:rsidRDefault="00ED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AE3710"/>
    <w:multiLevelType w:val="hybridMultilevel"/>
    <w:tmpl w:val="1BFA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90BDA"/>
    <w:multiLevelType w:val="hybridMultilevel"/>
    <w:tmpl w:val="C226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8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0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1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2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23"/>
  </w:num>
  <w:num w:numId="5">
    <w:abstractNumId w:val="3"/>
  </w:num>
  <w:num w:numId="6">
    <w:abstractNumId w:val="17"/>
  </w:num>
  <w:num w:numId="7">
    <w:abstractNumId w:val="5"/>
  </w:num>
  <w:num w:numId="8">
    <w:abstractNumId w:val="20"/>
  </w:num>
  <w:num w:numId="9">
    <w:abstractNumId w:val="7"/>
  </w:num>
  <w:num w:numId="10">
    <w:abstractNumId w:val="6"/>
  </w:num>
  <w:num w:numId="11">
    <w:abstractNumId w:val="14"/>
  </w:num>
  <w:num w:numId="12">
    <w:abstractNumId w:val="15"/>
  </w:num>
  <w:num w:numId="13">
    <w:abstractNumId w:val="16"/>
  </w:num>
  <w:num w:numId="14">
    <w:abstractNumId w:val="13"/>
  </w:num>
  <w:num w:numId="15">
    <w:abstractNumId w:val="10"/>
  </w:num>
  <w:num w:numId="16">
    <w:abstractNumId w:val="11"/>
  </w:num>
  <w:num w:numId="17">
    <w:abstractNumId w:val="21"/>
  </w:num>
  <w:num w:numId="18">
    <w:abstractNumId w:val="19"/>
  </w:num>
  <w:num w:numId="19">
    <w:abstractNumId w:val="4"/>
  </w:num>
  <w:num w:numId="20">
    <w:abstractNumId w:val="12"/>
  </w:num>
  <w:num w:numId="21">
    <w:abstractNumId w:val="2"/>
  </w:num>
  <w:num w:numId="22">
    <w:abstractNumId w:val="8"/>
  </w:num>
  <w:num w:numId="23">
    <w:abstractNumId w:val="1"/>
  </w:num>
  <w:num w:numId="2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2556"/>
    <w:rsid w:val="00003650"/>
    <w:rsid w:val="0000760E"/>
    <w:rsid w:val="000151B0"/>
    <w:rsid w:val="0001720F"/>
    <w:rsid w:val="00021A58"/>
    <w:rsid w:val="000229C0"/>
    <w:rsid w:val="00022B8A"/>
    <w:rsid w:val="000235A6"/>
    <w:rsid w:val="00023B62"/>
    <w:rsid w:val="00027749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5E30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A7710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45E"/>
    <w:rsid w:val="00125589"/>
    <w:rsid w:val="00126FD5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3358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2AC4"/>
    <w:rsid w:val="001C4EE6"/>
    <w:rsid w:val="001C5CD3"/>
    <w:rsid w:val="001D66AE"/>
    <w:rsid w:val="001E3173"/>
    <w:rsid w:val="001E370E"/>
    <w:rsid w:val="001E6943"/>
    <w:rsid w:val="001E6CBF"/>
    <w:rsid w:val="001F1279"/>
    <w:rsid w:val="001F7E6C"/>
    <w:rsid w:val="0020066C"/>
    <w:rsid w:val="002019CB"/>
    <w:rsid w:val="00202C69"/>
    <w:rsid w:val="0020464C"/>
    <w:rsid w:val="00207458"/>
    <w:rsid w:val="002123CA"/>
    <w:rsid w:val="00212422"/>
    <w:rsid w:val="0021365F"/>
    <w:rsid w:val="0022095D"/>
    <w:rsid w:val="00226B7B"/>
    <w:rsid w:val="00227A2A"/>
    <w:rsid w:val="00233759"/>
    <w:rsid w:val="00235F04"/>
    <w:rsid w:val="00240FDA"/>
    <w:rsid w:val="00242E4C"/>
    <w:rsid w:val="0024397F"/>
    <w:rsid w:val="00243B49"/>
    <w:rsid w:val="00243BCD"/>
    <w:rsid w:val="00244955"/>
    <w:rsid w:val="00245C04"/>
    <w:rsid w:val="00246449"/>
    <w:rsid w:val="00253556"/>
    <w:rsid w:val="0026086F"/>
    <w:rsid w:val="00262B9A"/>
    <w:rsid w:val="002642AA"/>
    <w:rsid w:val="00267823"/>
    <w:rsid w:val="0027156A"/>
    <w:rsid w:val="002718B1"/>
    <w:rsid w:val="00281AA7"/>
    <w:rsid w:val="00285691"/>
    <w:rsid w:val="002862E1"/>
    <w:rsid w:val="00287966"/>
    <w:rsid w:val="00290783"/>
    <w:rsid w:val="002915C2"/>
    <w:rsid w:val="00295F89"/>
    <w:rsid w:val="0029780D"/>
    <w:rsid w:val="002978FB"/>
    <w:rsid w:val="002A054B"/>
    <w:rsid w:val="002A25E3"/>
    <w:rsid w:val="002A4777"/>
    <w:rsid w:val="002A5642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48D7"/>
    <w:rsid w:val="002C7477"/>
    <w:rsid w:val="002C79CD"/>
    <w:rsid w:val="002D0AE9"/>
    <w:rsid w:val="002D64BE"/>
    <w:rsid w:val="002F2705"/>
    <w:rsid w:val="002F62FE"/>
    <w:rsid w:val="002F6E3F"/>
    <w:rsid w:val="0030189C"/>
    <w:rsid w:val="00303FF8"/>
    <w:rsid w:val="00304419"/>
    <w:rsid w:val="00304BCC"/>
    <w:rsid w:val="00306FC8"/>
    <w:rsid w:val="00313D82"/>
    <w:rsid w:val="003143EB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936F2"/>
    <w:rsid w:val="00397518"/>
    <w:rsid w:val="00397946"/>
    <w:rsid w:val="00397B8D"/>
    <w:rsid w:val="003A1F44"/>
    <w:rsid w:val="003A3BA3"/>
    <w:rsid w:val="003A7A65"/>
    <w:rsid w:val="003B2FB6"/>
    <w:rsid w:val="003B329D"/>
    <w:rsid w:val="003B52A0"/>
    <w:rsid w:val="003C146C"/>
    <w:rsid w:val="003C200E"/>
    <w:rsid w:val="003C4723"/>
    <w:rsid w:val="003C77A5"/>
    <w:rsid w:val="003C7F74"/>
    <w:rsid w:val="003D1359"/>
    <w:rsid w:val="003D1A06"/>
    <w:rsid w:val="003D37B7"/>
    <w:rsid w:val="003E06E2"/>
    <w:rsid w:val="003E1131"/>
    <w:rsid w:val="003E4DDC"/>
    <w:rsid w:val="003E4FAF"/>
    <w:rsid w:val="003E6208"/>
    <w:rsid w:val="003F04BF"/>
    <w:rsid w:val="003F08BA"/>
    <w:rsid w:val="003F53AC"/>
    <w:rsid w:val="003F7BC9"/>
    <w:rsid w:val="00400946"/>
    <w:rsid w:val="00401BD4"/>
    <w:rsid w:val="00402857"/>
    <w:rsid w:val="00411082"/>
    <w:rsid w:val="00411DED"/>
    <w:rsid w:val="00415398"/>
    <w:rsid w:val="004229B9"/>
    <w:rsid w:val="00430897"/>
    <w:rsid w:val="00432D54"/>
    <w:rsid w:val="004336E4"/>
    <w:rsid w:val="00437BEC"/>
    <w:rsid w:val="0044113D"/>
    <w:rsid w:val="00445D3D"/>
    <w:rsid w:val="004464D5"/>
    <w:rsid w:val="00447F61"/>
    <w:rsid w:val="004558E7"/>
    <w:rsid w:val="00455AEC"/>
    <w:rsid w:val="004603B2"/>
    <w:rsid w:val="00464DA8"/>
    <w:rsid w:val="0047052F"/>
    <w:rsid w:val="00472644"/>
    <w:rsid w:val="00480A77"/>
    <w:rsid w:val="004815A6"/>
    <w:rsid w:val="0048215A"/>
    <w:rsid w:val="0048244D"/>
    <w:rsid w:val="0049031D"/>
    <w:rsid w:val="00495688"/>
    <w:rsid w:val="004A0939"/>
    <w:rsid w:val="004A2283"/>
    <w:rsid w:val="004A5975"/>
    <w:rsid w:val="004B1410"/>
    <w:rsid w:val="004B1FB6"/>
    <w:rsid w:val="004B3685"/>
    <w:rsid w:val="004B532F"/>
    <w:rsid w:val="004C3A18"/>
    <w:rsid w:val="004C4EE7"/>
    <w:rsid w:val="004C6D5F"/>
    <w:rsid w:val="004D296C"/>
    <w:rsid w:val="004D2A28"/>
    <w:rsid w:val="004D2F9A"/>
    <w:rsid w:val="004D4B2F"/>
    <w:rsid w:val="004D53D0"/>
    <w:rsid w:val="004E162F"/>
    <w:rsid w:val="004E184D"/>
    <w:rsid w:val="004F1F5E"/>
    <w:rsid w:val="004F2A7F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65D6"/>
    <w:rsid w:val="00566B8F"/>
    <w:rsid w:val="00571876"/>
    <w:rsid w:val="00571A90"/>
    <w:rsid w:val="0057325D"/>
    <w:rsid w:val="00573C25"/>
    <w:rsid w:val="00573C50"/>
    <w:rsid w:val="00574F5A"/>
    <w:rsid w:val="00582300"/>
    <w:rsid w:val="005948AD"/>
    <w:rsid w:val="005A61C6"/>
    <w:rsid w:val="005A7B86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E0638"/>
    <w:rsid w:val="005E12DC"/>
    <w:rsid w:val="005E215A"/>
    <w:rsid w:val="005E5FEA"/>
    <w:rsid w:val="005F09A5"/>
    <w:rsid w:val="005F1BFE"/>
    <w:rsid w:val="005F6002"/>
    <w:rsid w:val="006030D3"/>
    <w:rsid w:val="006047F8"/>
    <w:rsid w:val="006077F9"/>
    <w:rsid w:val="00607A24"/>
    <w:rsid w:val="006103C5"/>
    <w:rsid w:val="00622EFA"/>
    <w:rsid w:val="0062686B"/>
    <w:rsid w:val="00626FD3"/>
    <w:rsid w:val="0063037D"/>
    <w:rsid w:val="00630CE6"/>
    <w:rsid w:val="00633ACA"/>
    <w:rsid w:val="00635807"/>
    <w:rsid w:val="006419DB"/>
    <w:rsid w:val="00642EC8"/>
    <w:rsid w:val="0064618C"/>
    <w:rsid w:val="0064674F"/>
    <w:rsid w:val="0065354F"/>
    <w:rsid w:val="00654144"/>
    <w:rsid w:val="00663927"/>
    <w:rsid w:val="00664DD5"/>
    <w:rsid w:val="00667B4F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C3B3A"/>
    <w:rsid w:val="006C4BA2"/>
    <w:rsid w:val="006D2591"/>
    <w:rsid w:val="006D591D"/>
    <w:rsid w:val="006E06D8"/>
    <w:rsid w:val="006E33EA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259"/>
    <w:rsid w:val="00706917"/>
    <w:rsid w:val="00706B90"/>
    <w:rsid w:val="00707A77"/>
    <w:rsid w:val="00714CCB"/>
    <w:rsid w:val="00720229"/>
    <w:rsid w:val="00721488"/>
    <w:rsid w:val="00726272"/>
    <w:rsid w:val="00726808"/>
    <w:rsid w:val="00727572"/>
    <w:rsid w:val="00734ABF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1541"/>
    <w:rsid w:val="00783764"/>
    <w:rsid w:val="00783ABF"/>
    <w:rsid w:val="00784E50"/>
    <w:rsid w:val="007864E8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389C"/>
    <w:rsid w:val="007B53B8"/>
    <w:rsid w:val="007B5427"/>
    <w:rsid w:val="007B5D27"/>
    <w:rsid w:val="007B6F12"/>
    <w:rsid w:val="007C0357"/>
    <w:rsid w:val="007C7595"/>
    <w:rsid w:val="007D12EC"/>
    <w:rsid w:val="007D1905"/>
    <w:rsid w:val="007D1C49"/>
    <w:rsid w:val="007D378A"/>
    <w:rsid w:val="007E1717"/>
    <w:rsid w:val="007E2C96"/>
    <w:rsid w:val="007E599D"/>
    <w:rsid w:val="007E60A7"/>
    <w:rsid w:val="007E6316"/>
    <w:rsid w:val="007F0C61"/>
    <w:rsid w:val="007F19EE"/>
    <w:rsid w:val="007F341F"/>
    <w:rsid w:val="007F78DB"/>
    <w:rsid w:val="008000CF"/>
    <w:rsid w:val="008020A4"/>
    <w:rsid w:val="008028EC"/>
    <w:rsid w:val="00810C20"/>
    <w:rsid w:val="0081141C"/>
    <w:rsid w:val="00811B6E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4A94"/>
    <w:rsid w:val="00842A78"/>
    <w:rsid w:val="00844F1C"/>
    <w:rsid w:val="00845134"/>
    <w:rsid w:val="008456E2"/>
    <w:rsid w:val="008460A2"/>
    <w:rsid w:val="008469CD"/>
    <w:rsid w:val="00852138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7037"/>
    <w:rsid w:val="008838EA"/>
    <w:rsid w:val="00886C9B"/>
    <w:rsid w:val="008872F3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7AEB"/>
    <w:rsid w:val="008A7DB6"/>
    <w:rsid w:val="008B1F8C"/>
    <w:rsid w:val="008B42AD"/>
    <w:rsid w:val="008B669F"/>
    <w:rsid w:val="008B6DF0"/>
    <w:rsid w:val="008B7958"/>
    <w:rsid w:val="008C2AF2"/>
    <w:rsid w:val="008C36FE"/>
    <w:rsid w:val="008C44E8"/>
    <w:rsid w:val="008C6942"/>
    <w:rsid w:val="008C709D"/>
    <w:rsid w:val="008D281A"/>
    <w:rsid w:val="008D2A81"/>
    <w:rsid w:val="008D3F06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5B3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925"/>
    <w:rsid w:val="00936DAC"/>
    <w:rsid w:val="0093771F"/>
    <w:rsid w:val="009417D3"/>
    <w:rsid w:val="00943D4D"/>
    <w:rsid w:val="00943E47"/>
    <w:rsid w:val="00947DCC"/>
    <w:rsid w:val="00951CAC"/>
    <w:rsid w:val="00952BF0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9F6CE0"/>
    <w:rsid w:val="00A05116"/>
    <w:rsid w:val="00A05663"/>
    <w:rsid w:val="00A06F69"/>
    <w:rsid w:val="00A07AFB"/>
    <w:rsid w:val="00A1028F"/>
    <w:rsid w:val="00A10D05"/>
    <w:rsid w:val="00A112EF"/>
    <w:rsid w:val="00A1134D"/>
    <w:rsid w:val="00A11F0F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438EC"/>
    <w:rsid w:val="00A439BB"/>
    <w:rsid w:val="00A449D5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E4B"/>
    <w:rsid w:val="00A921BB"/>
    <w:rsid w:val="00A95633"/>
    <w:rsid w:val="00A96B7E"/>
    <w:rsid w:val="00A97A91"/>
    <w:rsid w:val="00AA3C0C"/>
    <w:rsid w:val="00AA41AE"/>
    <w:rsid w:val="00AA4562"/>
    <w:rsid w:val="00AA61C4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E39EA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0D11"/>
    <w:rsid w:val="00B2577F"/>
    <w:rsid w:val="00B275A2"/>
    <w:rsid w:val="00B3140B"/>
    <w:rsid w:val="00B31F00"/>
    <w:rsid w:val="00B331E2"/>
    <w:rsid w:val="00B34224"/>
    <w:rsid w:val="00B346E5"/>
    <w:rsid w:val="00B34854"/>
    <w:rsid w:val="00B41E47"/>
    <w:rsid w:val="00B4322B"/>
    <w:rsid w:val="00B434C5"/>
    <w:rsid w:val="00B43D70"/>
    <w:rsid w:val="00B500E2"/>
    <w:rsid w:val="00B526D6"/>
    <w:rsid w:val="00B577EC"/>
    <w:rsid w:val="00B60DF2"/>
    <w:rsid w:val="00B62BE3"/>
    <w:rsid w:val="00B647C3"/>
    <w:rsid w:val="00B65565"/>
    <w:rsid w:val="00B75CD2"/>
    <w:rsid w:val="00B779CB"/>
    <w:rsid w:val="00B83663"/>
    <w:rsid w:val="00B837EC"/>
    <w:rsid w:val="00B838CC"/>
    <w:rsid w:val="00B8598C"/>
    <w:rsid w:val="00B86CF9"/>
    <w:rsid w:val="00B87F62"/>
    <w:rsid w:val="00B9088F"/>
    <w:rsid w:val="00B96CC7"/>
    <w:rsid w:val="00BA0234"/>
    <w:rsid w:val="00BA1030"/>
    <w:rsid w:val="00BA280D"/>
    <w:rsid w:val="00BA6AEE"/>
    <w:rsid w:val="00BA7CB0"/>
    <w:rsid w:val="00BB1117"/>
    <w:rsid w:val="00BB1C2C"/>
    <w:rsid w:val="00BB285A"/>
    <w:rsid w:val="00BB3103"/>
    <w:rsid w:val="00BB3628"/>
    <w:rsid w:val="00BB5DC5"/>
    <w:rsid w:val="00BD0D13"/>
    <w:rsid w:val="00BD2402"/>
    <w:rsid w:val="00BD66C3"/>
    <w:rsid w:val="00BE359E"/>
    <w:rsid w:val="00BE7BBD"/>
    <w:rsid w:val="00BF4495"/>
    <w:rsid w:val="00BF63C0"/>
    <w:rsid w:val="00C02739"/>
    <w:rsid w:val="00C02ADA"/>
    <w:rsid w:val="00C075E1"/>
    <w:rsid w:val="00C1287A"/>
    <w:rsid w:val="00C1326B"/>
    <w:rsid w:val="00C159B0"/>
    <w:rsid w:val="00C1608E"/>
    <w:rsid w:val="00C20D35"/>
    <w:rsid w:val="00C23C0B"/>
    <w:rsid w:val="00C332DF"/>
    <w:rsid w:val="00C34F10"/>
    <w:rsid w:val="00C374F2"/>
    <w:rsid w:val="00C379B1"/>
    <w:rsid w:val="00C40377"/>
    <w:rsid w:val="00C40621"/>
    <w:rsid w:val="00C43372"/>
    <w:rsid w:val="00C439D2"/>
    <w:rsid w:val="00C45CF0"/>
    <w:rsid w:val="00C5111A"/>
    <w:rsid w:val="00C519BD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5242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555"/>
    <w:rsid w:val="00CC7649"/>
    <w:rsid w:val="00CD2034"/>
    <w:rsid w:val="00CD4843"/>
    <w:rsid w:val="00CD504F"/>
    <w:rsid w:val="00CD6124"/>
    <w:rsid w:val="00CE1EB2"/>
    <w:rsid w:val="00CE25D8"/>
    <w:rsid w:val="00CE4CF6"/>
    <w:rsid w:val="00CF16AC"/>
    <w:rsid w:val="00CF2860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51A4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973AF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653F"/>
    <w:rsid w:val="00DD1268"/>
    <w:rsid w:val="00DD261D"/>
    <w:rsid w:val="00DD2886"/>
    <w:rsid w:val="00DD6DDB"/>
    <w:rsid w:val="00DE218F"/>
    <w:rsid w:val="00DE3355"/>
    <w:rsid w:val="00DE3CA4"/>
    <w:rsid w:val="00DE60D0"/>
    <w:rsid w:val="00DF2171"/>
    <w:rsid w:val="00DF7978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7355"/>
    <w:rsid w:val="00E27E65"/>
    <w:rsid w:val="00E307A2"/>
    <w:rsid w:val="00E34BA2"/>
    <w:rsid w:val="00E35D6F"/>
    <w:rsid w:val="00E35DDA"/>
    <w:rsid w:val="00E41406"/>
    <w:rsid w:val="00E455CF"/>
    <w:rsid w:val="00E53E55"/>
    <w:rsid w:val="00E540E3"/>
    <w:rsid w:val="00E5452D"/>
    <w:rsid w:val="00E5557B"/>
    <w:rsid w:val="00E55E78"/>
    <w:rsid w:val="00E562FB"/>
    <w:rsid w:val="00E61AA2"/>
    <w:rsid w:val="00E63215"/>
    <w:rsid w:val="00E73681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1C0A"/>
    <w:rsid w:val="00E95F95"/>
    <w:rsid w:val="00E97DFE"/>
    <w:rsid w:val="00EA0DEE"/>
    <w:rsid w:val="00EA49AB"/>
    <w:rsid w:val="00EA5514"/>
    <w:rsid w:val="00EB05D2"/>
    <w:rsid w:val="00EB1D59"/>
    <w:rsid w:val="00EB524A"/>
    <w:rsid w:val="00EC27DA"/>
    <w:rsid w:val="00EC2FCE"/>
    <w:rsid w:val="00EC7AB4"/>
    <w:rsid w:val="00ED13EA"/>
    <w:rsid w:val="00ED1759"/>
    <w:rsid w:val="00ED1AC7"/>
    <w:rsid w:val="00ED2066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29F"/>
    <w:rsid w:val="00EF2A07"/>
    <w:rsid w:val="00EF2EA3"/>
    <w:rsid w:val="00EF562C"/>
    <w:rsid w:val="00EF71BF"/>
    <w:rsid w:val="00F03187"/>
    <w:rsid w:val="00F05581"/>
    <w:rsid w:val="00F05899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4475B"/>
    <w:rsid w:val="00F45009"/>
    <w:rsid w:val="00F45FC8"/>
    <w:rsid w:val="00F4631E"/>
    <w:rsid w:val="00F51597"/>
    <w:rsid w:val="00F607CB"/>
    <w:rsid w:val="00F60ABD"/>
    <w:rsid w:val="00F63D7F"/>
    <w:rsid w:val="00F7077A"/>
    <w:rsid w:val="00F734BE"/>
    <w:rsid w:val="00F76AE7"/>
    <w:rsid w:val="00F81436"/>
    <w:rsid w:val="00F83869"/>
    <w:rsid w:val="00F85B03"/>
    <w:rsid w:val="00F86379"/>
    <w:rsid w:val="00F87E16"/>
    <w:rsid w:val="00F91152"/>
    <w:rsid w:val="00F912E8"/>
    <w:rsid w:val="00F91A28"/>
    <w:rsid w:val="00F9241D"/>
    <w:rsid w:val="00F94381"/>
    <w:rsid w:val="00F968CB"/>
    <w:rsid w:val="00FA3D5E"/>
    <w:rsid w:val="00FB00F7"/>
    <w:rsid w:val="00FB0F69"/>
    <w:rsid w:val="00FB479D"/>
    <w:rsid w:val="00FC3FD3"/>
    <w:rsid w:val="00FC657A"/>
    <w:rsid w:val="00FC7FB1"/>
    <w:rsid w:val="00FD2DD2"/>
    <w:rsid w:val="00FD64CD"/>
    <w:rsid w:val="00FE0045"/>
    <w:rsid w:val="00FE1329"/>
    <w:rsid w:val="00FE5608"/>
    <w:rsid w:val="00FF01EE"/>
    <w:rsid w:val="00FF142B"/>
    <w:rsid w:val="00FF27DA"/>
    <w:rsid w:val="00FF59DC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59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36</cp:revision>
  <cp:lastPrinted>2004-07-28T18:48:00Z</cp:lastPrinted>
  <dcterms:created xsi:type="dcterms:W3CDTF">2017-08-28T19:01:00Z</dcterms:created>
  <dcterms:modified xsi:type="dcterms:W3CDTF">2022-11-0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